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A7" w:rsidRPr="00943CA7" w:rsidRDefault="00943CA7" w:rsidP="00943CA7">
      <w:pPr>
        <w:widowControl/>
        <w:spacing w:line="540" w:lineRule="atLeast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附件1：</w:t>
      </w:r>
    </w:p>
    <w:p w:rsidR="00943CA7" w:rsidRPr="00943CA7" w:rsidRDefault="00943CA7" w:rsidP="00943CA7">
      <w:pPr>
        <w:widowControl/>
        <w:spacing w:line="540" w:lineRule="atLeast"/>
        <w:ind w:firstLine="64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ind w:firstLine="64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ind w:firstLine="64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 w:rsidRPr="00943CA7">
        <w:rPr>
          <w:rFonts w:ascii="宋体" w:hAnsi="宋体" w:cs="宋体"/>
          <w:b/>
          <w:color w:val="000000"/>
          <w:kern w:val="0"/>
          <w:sz w:val="36"/>
          <w:szCs w:val="36"/>
        </w:rPr>
        <w:t>北京中医药大学</w:t>
      </w: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 w:rsidRPr="00943CA7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创新创业教育</w:t>
      </w:r>
      <w:r w:rsidRPr="00943CA7">
        <w:rPr>
          <w:rFonts w:ascii="宋体" w:hAnsi="宋体" w:cs="宋体"/>
          <w:b/>
          <w:color w:val="000000"/>
          <w:kern w:val="0"/>
          <w:sz w:val="36"/>
          <w:szCs w:val="36"/>
        </w:rPr>
        <w:t>课程建设</w:t>
      </w:r>
      <w:r w:rsidRPr="00943CA7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项目</w:t>
      </w: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 w:rsidRPr="00943CA7">
        <w:rPr>
          <w:rFonts w:ascii="宋体" w:hAnsi="宋体" w:cs="宋体"/>
          <w:b/>
          <w:color w:val="000000"/>
          <w:kern w:val="0"/>
          <w:sz w:val="36"/>
          <w:szCs w:val="36"/>
        </w:rPr>
        <w:t>申</w:t>
      </w:r>
      <w:r w:rsidRPr="00943CA7"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</w:t>
      </w:r>
      <w:r w:rsidRPr="00943CA7">
        <w:rPr>
          <w:rFonts w:ascii="宋体" w:hAnsi="宋体" w:cs="宋体"/>
          <w:b/>
          <w:color w:val="000000"/>
          <w:kern w:val="0"/>
          <w:sz w:val="36"/>
          <w:szCs w:val="36"/>
        </w:rPr>
        <w:t>报</w:t>
      </w:r>
      <w:r w:rsidRPr="00943CA7"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</w:t>
      </w:r>
      <w:r w:rsidRPr="00943CA7">
        <w:rPr>
          <w:rFonts w:ascii="宋体" w:hAnsi="宋体" w:cs="宋体"/>
          <w:b/>
          <w:color w:val="000000"/>
          <w:kern w:val="0"/>
          <w:sz w:val="36"/>
          <w:szCs w:val="36"/>
        </w:rPr>
        <w:t>表</w:t>
      </w: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所属学院：</w:t>
      </w:r>
      <w:r w:rsidRPr="00943CA7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 xml:space="preserve">                                   </w:t>
      </w: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项目类型：□创新创业专业特色课程</w:t>
      </w:r>
    </w:p>
    <w:p w:rsidR="00943CA7" w:rsidRPr="00943CA7" w:rsidRDefault="00943CA7" w:rsidP="00943CA7">
      <w:pPr>
        <w:widowControl/>
        <w:spacing w:line="540" w:lineRule="atLeast"/>
        <w:ind w:firstLineChars="850" w:firstLine="255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□创新创业实践或实训课程</w:t>
      </w: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课程名称：</w:t>
      </w:r>
      <w:r w:rsidRPr="00943CA7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 xml:space="preserve">                                   </w:t>
      </w: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课程负责人：</w:t>
      </w:r>
      <w:r w:rsidRPr="00943CA7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 xml:space="preserve">                                 </w:t>
      </w: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  <w:r w:rsidRPr="00943CA7">
        <w:rPr>
          <w:rFonts w:ascii="宋体" w:hAnsi="宋体" w:cs="宋体" w:hint="eastAsia"/>
          <w:color w:val="000000"/>
          <w:kern w:val="0"/>
          <w:sz w:val="30"/>
          <w:szCs w:val="30"/>
        </w:rPr>
        <w:t>申报日期：</w:t>
      </w:r>
      <w:r w:rsidRPr="00943CA7"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  <w:t xml:space="preserve">                                   </w:t>
      </w: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 w:hint="eastAsia"/>
          <w:color w:val="000000"/>
          <w:kern w:val="0"/>
          <w:sz w:val="30"/>
          <w:szCs w:val="30"/>
          <w:u w:val="single"/>
        </w:rPr>
      </w:pPr>
    </w:p>
    <w:p w:rsidR="00943CA7" w:rsidRPr="00943CA7" w:rsidRDefault="00943CA7" w:rsidP="00943CA7">
      <w:pPr>
        <w:widowControl/>
        <w:spacing w:line="540" w:lineRule="atLeast"/>
        <w:ind w:firstLineChars="350" w:firstLine="1050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</w:p>
    <w:p w:rsidR="00943CA7" w:rsidRPr="00943CA7" w:rsidRDefault="00943CA7" w:rsidP="00943CA7">
      <w:pPr>
        <w:widowControl/>
        <w:spacing w:line="540" w:lineRule="atLeast"/>
        <w:jc w:val="left"/>
        <w:rPr>
          <w:rFonts w:ascii="宋体" w:hAnsi="宋体" w:cs="宋体"/>
          <w:color w:val="000000"/>
          <w:kern w:val="0"/>
          <w:sz w:val="30"/>
          <w:szCs w:val="30"/>
          <w:u w:val="single"/>
        </w:rPr>
      </w:pP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943CA7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教务处 制</w:t>
      </w: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 w:hint="eastAsia"/>
          <w:b/>
          <w:color w:val="000000"/>
          <w:kern w:val="0"/>
          <w:sz w:val="30"/>
          <w:szCs w:val="30"/>
        </w:rPr>
      </w:pPr>
      <w:r w:rsidRPr="00943CA7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2016年6月</w:t>
      </w: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 w:hint="eastAsia"/>
          <w:b/>
          <w:color w:val="000000"/>
          <w:kern w:val="0"/>
          <w:sz w:val="30"/>
          <w:szCs w:val="30"/>
        </w:rPr>
      </w:pPr>
    </w:p>
    <w:p w:rsidR="00943CA7" w:rsidRPr="00943CA7" w:rsidRDefault="00943CA7" w:rsidP="00943CA7">
      <w:pPr>
        <w:widowControl/>
        <w:spacing w:line="540" w:lineRule="atLeast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bookmarkStart w:id="0" w:name="_GoBack"/>
      <w:bookmarkEnd w:id="0"/>
    </w:p>
    <w:p w:rsidR="00B842AD" w:rsidRDefault="00B842AD" w:rsidP="003F1B35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lastRenderedPageBreak/>
        <w:t xml:space="preserve"> </w:t>
      </w:r>
      <w:r w:rsidR="003F1B35"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填</w:t>
      </w:r>
      <w:r w:rsid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 xml:space="preserve"> </w:t>
      </w:r>
      <w:r w:rsidR="003F1B35"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写</w:t>
      </w:r>
      <w:r w:rsid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 xml:space="preserve"> </w:t>
      </w:r>
      <w:r w:rsidR="003F1B35"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说</w:t>
      </w:r>
      <w:r w:rsid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 xml:space="preserve"> </w:t>
      </w:r>
      <w:r w:rsidR="003F1B35"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明</w:t>
      </w: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.以word文档格式如实填写。</w:t>
      </w: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.中外名词第一次出现时，要写清全程和缩写，再次出现时可以使用缩写。</w:t>
      </w:r>
    </w:p>
    <w:p w:rsidR="003F1B35" w:rsidRDefault="003F1B35" w:rsidP="003F1B35">
      <w:pPr>
        <w:tabs>
          <w:tab w:val="left" w:pos="630"/>
        </w:tabs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除课程负责人外，根据课程实际情况，填写若干主讲教师的详细信息。</w:t>
      </w:r>
    </w:p>
    <w:p w:rsidR="003F1B35" w:rsidRDefault="003F1B35" w:rsidP="003F1B35">
      <w:pPr>
        <w:tabs>
          <w:tab w:val="left" w:pos="630"/>
        </w:tabs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.本表栏目未涵盖的内容，需要说明的，请在说明栏中注明。</w:t>
      </w:r>
    </w:p>
    <w:p w:rsidR="00704952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.</w:t>
      </w:r>
      <w:r w:rsidR="00704952">
        <w:rPr>
          <w:rFonts w:ascii="仿宋_GB2312" w:eastAsia="仿宋_GB2312" w:hint="eastAsia"/>
          <w:sz w:val="28"/>
        </w:rPr>
        <w:t>表中所填数据均为近5年内的数据。</w:t>
      </w:r>
    </w:p>
    <w:p w:rsidR="003F1B35" w:rsidRDefault="00704952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6.</w:t>
      </w:r>
      <w:r w:rsidR="001861A1">
        <w:rPr>
          <w:rFonts w:ascii="仿宋_GB2312" w:eastAsia="仿宋_GB2312" w:hint="eastAsia"/>
          <w:sz w:val="28"/>
        </w:rPr>
        <w:t>本表一式七</w:t>
      </w:r>
      <w:r w:rsidR="003F1B35">
        <w:rPr>
          <w:rFonts w:ascii="仿宋_GB2312" w:eastAsia="仿宋_GB2312" w:hint="eastAsia"/>
          <w:sz w:val="28"/>
        </w:rPr>
        <w:t>份</w:t>
      </w:r>
      <w:r w:rsidR="003F1B35" w:rsidRPr="00CA1EF1">
        <w:rPr>
          <w:rFonts w:ascii="仿宋_GB2312" w:eastAsia="仿宋_GB2312" w:hint="eastAsia"/>
          <w:sz w:val="28"/>
        </w:rPr>
        <w:t>报送</w:t>
      </w:r>
      <w:r w:rsidR="00B13811">
        <w:rPr>
          <w:rFonts w:ascii="仿宋_GB2312" w:eastAsia="仿宋_GB2312" w:hint="eastAsia"/>
          <w:sz w:val="28"/>
        </w:rPr>
        <w:t>项目综合</w:t>
      </w:r>
      <w:r w:rsidR="003F1B35">
        <w:rPr>
          <w:rFonts w:ascii="仿宋_GB2312" w:eastAsia="仿宋_GB2312" w:hint="eastAsia"/>
          <w:sz w:val="28"/>
        </w:rPr>
        <w:t>办公室。</w:t>
      </w: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Pr="00FF3391" w:rsidRDefault="00FF3391" w:rsidP="00FF339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1.</w:t>
      </w:r>
      <w:r w:rsidR="009433E6" w:rsidRPr="00FF3391">
        <w:rPr>
          <w:rFonts w:ascii="仿宋_GB2312" w:eastAsia="仿宋_GB2312" w:hint="eastAsia"/>
          <w:b/>
          <w:sz w:val="24"/>
        </w:rPr>
        <w:t>课程负责人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F3391" w:rsidRPr="00FF3391" w:rsidTr="00FF3391">
        <w:tc>
          <w:tcPr>
            <w:tcW w:w="1217" w:type="dxa"/>
            <w:vMerge w:val="restart"/>
            <w:vAlign w:val="center"/>
          </w:tcPr>
          <w:p w:rsid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</w:t>
            </w:r>
          </w:p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FF3391">
        <w:tc>
          <w:tcPr>
            <w:tcW w:w="1217" w:type="dxa"/>
            <w:vMerge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</w:t>
            </w: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FF3391">
        <w:tc>
          <w:tcPr>
            <w:tcW w:w="1217" w:type="dxa"/>
            <w:vMerge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6633F">
        <w:tc>
          <w:tcPr>
            <w:tcW w:w="1217" w:type="dxa"/>
            <w:vMerge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2434" w:type="dxa"/>
            <w:gridSpan w:val="2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8F6C3B">
        <w:tc>
          <w:tcPr>
            <w:tcW w:w="1217" w:type="dxa"/>
            <w:vMerge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6088" w:type="dxa"/>
            <w:gridSpan w:val="5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FF3391">
        <w:tc>
          <w:tcPr>
            <w:tcW w:w="1217" w:type="dxa"/>
            <w:vMerge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C078D4">
        <w:tc>
          <w:tcPr>
            <w:tcW w:w="1217" w:type="dxa"/>
            <w:vAlign w:val="center"/>
          </w:tcPr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0C1C20" w:rsidRPr="00FF3391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704952" w:rsidRDefault="00704952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Pr="00FF3391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2A4C16">
        <w:tc>
          <w:tcPr>
            <w:tcW w:w="1217" w:type="dxa"/>
            <w:vAlign w:val="center"/>
          </w:tcPr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:rsidR="000C1C20" w:rsidRPr="00FF3391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704952" w:rsidRDefault="00704952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Pr="00FF3391" w:rsidRDefault="000C1C20" w:rsidP="00A346DE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A15A0D">
        <w:tc>
          <w:tcPr>
            <w:tcW w:w="1217" w:type="dxa"/>
            <w:vAlign w:val="center"/>
          </w:tcPr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新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业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</w:tcPr>
          <w:p w:rsidR="000C1C20" w:rsidRPr="00FF3391" w:rsidRDefault="000C1C20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2A4C16">
        <w:tc>
          <w:tcPr>
            <w:tcW w:w="1217" w:type="dxa"/>
            <w:vAlign w:val="center"/>
          </w:tcPr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励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表彰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C1C20" w:rsidRDefault="00704952" w:rsidP="006B0603"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写明奖励单位、奖项名称、奖励等级和获奖时间。</w:t>
            </w: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C1C20" w:rsidRPr="00FF3391" w:rsidRDefault="000C1C20" w:rsidP="00F94438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F94438" w:rsidRDefault="00704952" w:rsidP="009433E6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2</w:t>
      </w:r>
      <w:r w:rsidR="00F94438">
        <w:rPr>
          <w:rFonts w:ascii="仿宋_GB2312" w:eastAsia="仿宋_GB2312" w:hint="eastAsia"/>
          <w:b/>
          <w:sz w:val="24"/>
        </w:rPr>
        <w:t>.申报课程描述</w:t>
      </w:r>
    </w:p>
    <w:tbl>
      <w:tblPr>
        <w:tblStyle w:val="a6"/>
        <w:tblW w:w="8805" w:type="dxa"/>
        <w:tblLook w:val="04A0" w:firstRow="1" w:lastRow="0" w:firstColumn="1" w:lastColumn="0" w:noHBand="0" w:noVBand="1"/>
      </w:tblPr>
      <w:tblGrid>
        <w:gridCol w:w="510"/>
        <w:gridCol w:w="1299"/>
        <w:gridCol w:w="1845"/>
        <w:gridCol w:w="1365"/>
        <w:gridCol w:w="1470"/>
        <w:gridCol w:w="1274"/>
        <w:gridCol w:w="1042"/>
      </w:tblGrid>
      <w:tr w:rsidR="00F94438" w:rsidRPr="00F94438" w:rsidTr="00C83D9B">
        <w:tc>
          <w:tcPr>
            <w:tcW w:w="1809" w:type="dxa"/>
            <w:gridSpan w:val="2"/>
            <w:vAlign w:val="center"/>
          </w:tcPr>
          <w:p w:rsidR="00F94438" w:rsidRPr="00F94438" w:rsidRDefault="00F94438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 w:rsidR="00F94438" w:rsidRPr="00F94438" w:rsidRDefault="00F94438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C83D9B">
        <w:tc>
          <w:tcPr>
            <w:tcW w:w="1809" w:type="dxa"/>
            <w:gridSpan w:val="2"/>
            <w:vAlign w:val="center"/>
          </w:tcPr>
          <w:p w:rsidR="00C83D9B" w:rsidRPr="00F94438" w:rsidRDefault="00C83D9B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专业背景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性质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6B0603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C83D9B">
        <w:tc>
          <w:tcPr>
            <w:tcW w:w="1809" w:type="dxa"/>
            <w:gridSpan w:val="2"/>
            <w:vAlign w:val="center"/>
          </w:tcPr>
          <w:p w:rsidR="00C83D9B" w:rsidRPr="00F94438" w:rsidRDefault="00C83D9B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人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时</w:t>
            </w:r>
            <w:r w:rsidR="00C83D9B">
              <w:rPr>
                <w:rFonts w:ascii="仿宋_GB2312" w:eastAsia="仿宋_GB2312" w:hint="eastAsia"/>
                <w:sz w:val="24"/>
              </w:rPr>
              <w:t>学分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C83D9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3D32BC">
        <w:tc>
          <w:tcPr>
            <w:tcW w:w="510" w:type="dxa"/>
            <w:tcBorders>
              <w:right w:val="single" w:sz="4" w:space="0" w:color="auto"/>
            </w:tcBorders>
          </w:tcPr>
          <w:p w:rsidR="00E21859" w:rsidRP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  <w:r w:rsidRPr="00E21859">
              <w:rPr>
                <w:rFonts w:ascii="仿宋_GB2312" w:eastAsia="仿宋_GB2312" w:hint="eastAsia"/>
                <w:sz w:val="24"/>
              </w:rPr>
              <w:t>历史沿革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E21859" w:rsidRP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3D32BC">
        <w:tc>
          <w:tcPr>
            <w:tcW w:w="510" w:type="dxa"/>
            <w:tcBorders>
              <w:right w:val="single" w:sz="4" w:space="0" w:color="auto"/>
            </w:tcBorders>
          </w:tcPr>
          <w:p w:rsidR="00704952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教学</w:t>
            </w:r>
          </w:p>
          <w:p w:rsidR="00E21859" w:rsidRPr="00E21859" w:rsidRDefault="00704952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  <w:r w:rsidR="00E21859">
              <w:rPr>
                <w:rFonts w:ascii="仿宋_GB2312" w:eastAsia="仿宋_GB2312" w:hint="eastAsia"/>
                <w:sz w:val="24"/>
              </w:rPr>
              <w:t>内容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3D32BC">
        <w:tc>
          <w:tcPr>
            <w:tcW w:w="510" w:type="dxa"/>
            <w:tcBorders>
              <w:right w:val="single" w:sz="4" w:space="0" w:color="auto"/>
            </w:tcBorders>
          </w:tcPr>
          <w:p w:rsid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4952" w:rsidRDefault="00704952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3D32BC">
        <w:tc>
          <w:tcPr>
            <w:tcW w:w="510" w:type="dxa"/>
            <w:tcBorders>
              <w:right w:val="single" w:sz="4" w:space="0" w:color="auto"/>
            </w:tcBorders>
          </w:tcPr>
          <w:p w:rsidR="004C2AA6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方法与手段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4C2AA6" w:rsidRDefault="004C2AA6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4952" w:rsidRDefault="00704952" w:rsidP="00704952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3.课程教学大纲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4952" w:rsidTr="00D12959">
        <w:tc>
          <w:tcPr>
            <w:tcW w:w="8755" w:type="dxa"/>
          </w:tcPr>
          <w:p w:rsidR="00704952" w:rsidRPr="004C2AA6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可另附页）</w:t>
            </w: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Default="000D2C79" w:rsidP="000D2C7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4.预计教学效果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D2C79" w:rsidTr="00D12959">
        <w:tc>
          <w:tcPr>
            <w:tcW w:w="8755" w:type="dxa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0D2C7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4952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5</w:t>
      </w:r>
      <w:r w:rsidR="00704952">
        <w:rPr>
          <w:rFonts w:ascii="仿宋_GB2312" w:eastAsia="仿宋_GB2312" w:hint="eastAsia"/>
          <w:b/>
          <w:sz w:val="24"/>
        </w:rPr>
        <w:t>.课程教材</w:t>
      </w:r>
      <w:r>
        <w:rPr>
          <w:rFonts w:ascii="仿宋_GB2312" w:eastAsia="仿宋_GB2312" w:hint="eastAsia"/>
          <w:b/>
          <w:sz w:val="24"/>
        </w:rPr>
        <w:t>编写计划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4952" w:rsidTr="00D12959">
        <w:tc>
          <w:tcPr>
            <w:tcW w:w="8755" w:type="dxa"/>
          </w:tcPr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9433E6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6</w:t>
      </w:r>
      <w:r w:rsidR="00E21859" w:rsidRPr="00E21859">
        <w:rPr>
          <w:rFonts w:ascii="仿宋_GB2312" w:eastAsia="仿宋_GB2312" w:hint="eastAsia"/>
          <w:b/>
          <w:sz w:val="24"/>
        </w:rPr>
        <w:t>.课程特色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21859" w:rsidTr="00062778">
        <w:tc>
          <w:tcPr>
            <w:tcW w:w="8755" w:type="dxa"/>
          </w:tcPr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7</w:t>
      </w:r>
      <w:r w:rsidR="00E21859">
        <w:rPr>
          <w:rFonts w:ascii="仿宋_GB2312" w:eastAsia="仿宋_GB2312" w:hint="eastAsia"/>
          <w:b/>
          <w:sz w:val="24"/>
        </w:rPr>
        <w:t>.课程存在的不足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21859" w:rsidTr="00062778">
        <w:tc>
          <w:tcPr>
            <w:tcW w:w="8755" w:type="dxa"/>
          </w:tcPr>
          <w:p w:rsidR="000D2C79" w:rsidRDefault="000D2C7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0D2C79" w:rsidRDefault="000D2C7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0D2C79" w:rsidRDefault="000D2C79" w:rsidP="000D2C7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8</w:t>
      </w:r>
      <w:r w:rsidR="004C2AA6">
        <w:rPr>
          <w:rFonts w:ascii="仿宋_GB2312" w:eastAsia="仿宋_GB2312" w:hint="eastAsia"/>
          <w:b/>
          <w:sz w:val="24"/>
        </w:rPr>
        <w:t>.</w:t>
      </w:r>
      <w:r w:rsidR="00E21859">
        <w:rPr>
          <w:rFonts w:ascii="仿宋_GB2312" w:eastAsia="仿宋_GB2312" w:hint="eastAsia"/>
          <w:b/>
          <w:sz w:val="24"/>
        </w:rPr>
        <w:t>课程建设规划方案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21859" w:rsidTr="00062778">
        <w:tc>
          <w:tcPr>
            <w:tcW w:w="8755" w:type="dxa"/>
          </w:tcPr>
          <w:p w:rsidR="00E21859" w:rsidRP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可另附页）</w:t>
            </w: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4C2AA6" w:rsidRDefault="004C2AA6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C40867" w:rsidRDefault="00C40867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C40867" w:rsidRDefault="00C40867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9</w:t>
      </w:r>
      <w:r w:rsidR="00E21859">
        <w:rPr>
          <w:rFonts w:ascii="仿宋_GB2312" w:eastAsia="仿宋_GB2312" w:hint="eastAsia"/>
          <w:b/>
          <w:sz w:val="24"/>
        </w:rPr>
        <w:t>.学院政策保障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21859" w:rsidTr="00062778">
        <w:tc>
          <w:tcPr>
            <w:tcW w:w="8755" w:type="dxa"/>
          </w:tcPr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0</w:t>
      </w:r>
      <w:r w:rsidR="00E21859">
        <w:rPr>
          <w:rFonts w:ascii="仿宋_GB2312" w:eastAsia="仿宋_GB2312" w:hint="eastAsia"/>
          <w:b/>
          <w:sz w:val="24"/>
        </w:rPr>
        <w:t>.其它说明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21859" w:rsidTr="00062778">
        <w:tc>
          <w:tcPr>
            <w:tcW w:w="8755" w:type="dxa"/>
          </w:tcPr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E21859" w:rsidRDefault="00E21859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Default="000D2C79" w:rsidP="000D2C7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11.教学队伍情况</w:t>
      </w:r>
    </w:p>
    <w:tbl>
      <w:tblPr>
        <w:tblStyle w:val="a6"/>
        <w:tblW w:w="8513" w:type="dxa"/>
        <w:tblLook w:val="04A0" w:firstRow="1" w:lastRow="0" w:firstColumn="1" w:lastColumn="0" w:noHBand="0" w:noVBand="1"/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 w:rsidR="000D2C79" w:rsidRPr="00F94438" w:rsidTr="00D12959">
        <w:tc>
          <w:tcPr>
            <w:tcW w:w="1065" w:type="dxa"/>
            <w:vMerge w:val="restart"/>
            <w:vAlign w:val="center"/>
          </w:tcPr>
          <w:p w:rsidR="000D2C79" w:rsidRPr="00F94438" w:rsidRDefault="000D2C79" w:rsidP="000D2C7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学科</w:t>
            </w:r>
          </w:p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在课程教学中</w:t>
            </w:r>
          </w:p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94438">
              <w:rPr>
                <w:rFonts w:ascii="仿宋_GB2312" w:eastAsia="仿宋_GB2312" w:hint="eastAsia"/>
                <w:sz w:val="24"/>
              </w:rPr>
              <w:t>承担的工作</w:t>
            </w: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Merge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94438" w:rsidTr="00D12959">
        <w:tc>
          <w:tcPr>
            <w:tcW w:w="1065" w:type="dxa"/>
            <w:vAlign w:val="center"/>
          </w:tcPr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队伍的整体情况介绍</w:t>
            </w:r>
          </w:p>
        </w:tc>
        <w:tc>
          <w:tcPr>
            <w:tcW w:w="7448" w:type="dxa"/>
            <w:gridSpan w:val="6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Pr="00F94438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D2C79" w:rsidRDefault="000D2C79" w:rsidP="000D2C7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Pr="00FF3391" w:rsidRDefault="000D2C79" w:rsidP="000D2C7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12.主讲教师</w:t>
      </w:r>
      <w:r w:rsidRPr="00FF3391">
        <w:rPr>
          <w:rFonts w:ascii="仿宋_GB2312" w:eastAsia="仿宋_GB2312" w:hint="eastAsia"/>
          <w:b/>
          <w:sz w:val="24"/>
        </w:rPr>
        <w:t>情况</w:t>
      </w:r>
      <w:r>
        <w:rPr>
          <w:rFonts w:ascii="仿宋_GB2312" w:eastAsia="仿宋_GB2312" w:hint="eastAsia"/>
          <w:b/>
          <w:sz w:val="24"/>
        </w:rPr>
        <w:t>（序号：</w:t>
      </w:r>
      <w:r>
        <w:rPr>
          <w:rFonts w:ascii="仿宋_GB2312" w:eastAsia="仿宋_GB2312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b/>
          <w:sz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D2C79" w:rsidRPr="00FF3391" w:rsidTr="00D12959">
        <w:tc>
          <w:tcPr>
            <w:tcW w:w="1217" w:type="dxa"/>
            <w:vMerge w:val="restart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</w:t>
            </w: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FF3391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Merge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历</w:t>
            </w: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Merge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Merge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2434" w:type="dxa"/>
            <w:gridSpan w:val="2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Merge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6088" w:type="dxa"/>
            <w:gridSpan w:val="5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Merge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新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业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D2C79" w:rsidRPr="00FF3391" w:rsidTr="00D12959">
        <w:tc>
          <w:tcPr>
            <w:tcW w:w="1217" w:type="dxa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励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表彰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7305" w:type="dxa"/>
            <w:gridSpan w:val="6"/>
            <w:vAlign w:val="center"/>
          </w:tcPr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写明奖励单位、奖项名称、奖励等级和获奖时间。</w:t>
            </w: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0D2C79" w:rsidRPr="00FF3391" w:rsidRDefault="000D2C79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E2185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13</w:t>
      </w:r>
      <w:r w:rsidR="00E21859">
        <w:rPr>
          <w:rFonts w:ascii="仿宋_GB2312" w:eastAsia="仿宋_GB2312" w:hint="eastAsia"/>
          <w:b/>
          <w:sz w:val="24"/>
        </w:rPr>
        <w:t>.</w:t>
      </w:r>
      <w:r w:rsidR="00062778">
        <w:rPr>
          <w:rFonts w:ascii="仿宋_GB2312" w:eastAsia="仿宋_GB2312" w:hint="eastAsia"/>
          <w:b/>
          <w:sz w:val="24"/>
        </w:rPr>
        <w:t>二级学院</w:t>
      </w:r>
      <w:r w:rsidR="00E21859">
        <w:rPr>
          <w:rFonts w:ascii="仿宋_GB2312" w:eastAsia="仿宋_GB2312" w:hint="eastAsia"/>
          <w:b/>
          <w:sz w:val="24"/>
        </w:rPr>
        <w:t>推荐</w:t>
      </w:r>
      <w:r>
        <w:rPr>
          <w:rFonts w:ascii="仿宋_GB2312" w:eastAsia="仿宋_GB2312" w:hint="eastAsia"/>
          <w:b/>
          <w:sz w:val="24"/>
        </w:rPr>
        <w:t>和审核</w:t>
      </w:r>
      <w:r w:rsidR="00E21859">
        <w:rPr>
          <w:rFonts w:ascii="仿宋_GB2312" w:eastAsia="仿宋_GB2312" w:hint="eastAsia"/>
          <w:b/>
          <w:sz w:val="24"/>
        </w:rPr>
        <w:t>意见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5698" w:rsidRPr="00E21859" w:rsidTr="006F0F3D">
        <w:tc>
          <w:tcPr>
            <w:tcW w:w="8755" w:type="dxa"/>
          </w:tcPr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705698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月  日</w:t>
            </w:r>
          </w:p>
        </w:tc>
      </w:tr>
    </w:tbl>
    <w:p w:rsidR="00C40867" w:rsidRDefault="00C40867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4C2AA6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4</w:t>
      </w:r>
      <w:r w:rsidR="00062778">
        <w:rPr>
          <w:rFonts w:ascii="仿宋_GB2312" w:eastAsia="仿宋_GB2312" w:hint="eastAsia"/>
          <w:b/>
          <w:sz w:val="24"/>
        </w:rPr>
        <w:t>.</w:t>
      </w:r>
      <w:r w:rsidR="00705698">
        <w:rPr>
          <w:rFonts w:ascii="仿宋_GB2312" w:eastAsia="仿宋_GB2312" w:hint="eastAsia"/>
          <w:b/>
          <w:sz w:val="24"/>
        </w:rPr>
        <w:t>专家评审</w:t>
      </w:r>
      <w:r w:rsidR="00062778">
        <w:rPr>
          <w:rFonts w:ascii="仿宋_GB2312" w:eastAsia="仿宋_GB2312" w:hint="eastAsia"/>
          <w:b/>
          <w:sz w:val="24"/>
        </w:rPr>
        <w:t>意见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5698" w:rsidRPr="00E21859" w:rsidTr="00BA2DEF">
        <w:tc>
          <w:tcPr>
            <w:tcW w:w="8755" w:type="dxa"/>
          </w:tcPr>
          <w:p w:rsidR="00705698" w:rsidRPr="00E21859" w:rsidRDefault="00705698" w:rsidP="000476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0476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0476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0476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Pr="00E21859" w:rsidRDefault="00705698" w:rsidP="000476B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Pr="00E21859" w:rsidRDefault="00705698" w:rsidP="00705698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签字：</w:t>
            </w:r>
          </w:p>
          <w:p w:rsidR="00705698" w:rsidRPr="00E21859" w:rsidRDefault="00705698" w:rsidP="000476BC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年  月  日</w:t>
            </w:r>
          </w:p>
        </w:tc>
      </w:tr>
    </w:tbl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5.</w:t>
      </w:r>
      <w:r w:rsidR="00B13811">
        <w:rPr>
          <w:rFonts w:ascii="仿宋_GB2312" w:eastAsia="仿宋_GB2312" w:hint="eastAsia"/>
          <w:b/>
          <w:sz w:val="24"/>
        </w:rPr>
        <w:t>教务处</w:t>
      </w:r>
      <w:r>
        <w:rPr>
          <w:rFonts w:ascii="仿宋_GB2312" w:eastAsia="仿宋_GB2312" w:hint="eastAsia"/>
          <w:b/>
          <w:sz w:val="24"/>
        </w:rPr>
        <w:t>意见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5698" w:rsidRPr="00E21859" w:rsidTr="00CE5D4B">
        <w:tc>
          <w:tcPr>
            <w:tcW w:w="8755" w:type="dxa"/>
          </w:tcPr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705698">
            <w:pPr>
              <w:widowControl/>
              <w:ind w:firstLineChars="1900" w:firstLine="456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705698" w:rsidRPr="00E21859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年   月  日</w:t>
            </w:r>
          </w:p>
        </w:tc>
      </w:tr>
    </w:tbl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6.学校领导意见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05698" w:rsidRPr="00E21859" w:rsidTr="00487A90">
        <w:tc>
          <w:tcPr>
            <w:tcW w:w="8755" w:type="dxa"/>
          </w:tcPr>
          <w:p w:rsidR="00705698" w:rsidRDefault="00705698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（签章）：</w:t>
            </w:r>
          </w:p>
          <w:p w:rsidR="00705698" w:rsidRPr="00E21859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年   月  日</w:t>
            </w: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  <w:sectPr w:rsidR="00704952" w:rsidSect="008524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0477" w:rsidRPr="00B842AD" w:rsidRDefault="004C0477" w:rsidP="00565E23">
      <w:pPr>
        <w:widowControl/>
        <w:spacing w:line="540" w:lineRule="atLeast"/>
        <w:jc w:val="left"/>
      </w:pPr>
    </w:p>
    <w:sectPr w:rsidR="004C0477" w:rsidRPr="00B842AD" w:rsidSect="00C408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E3" w:rsidRDefault="00CA45E3" w:rsidP="00B842AD">
      <w:r>
        <w:separator/>
      </w:r>
    </w:p>
  </w:endnote>
  <w:endnote w:type="continuationSeparator" w:id="0">
    <w:p w:rsidR="00CA45E3" w:rsidRDefault="00CA45E3" w:rsidP="00B8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E3" w:rsidRDefault="00CA45E3" w:rsidP="00B842AD">
      <w:r>
        <w:separator/>
      </w:r>
    </w:p>
  </w:footnote>
  <w:footnote w:type="continuationSeparator" w:id="0">
    <w:p w:rsidR="00CA45E3" w:rsidRDefault="00CA45E3" w:rsidP="00B8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58D1"/>
    <w:multiLevelType w:val="hybridMultilevel"/>
    <w:tmpl w:val="A642E424"/>
    <w:lvl w:ilvl="0" w:tplc="7D803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95CE4"/>
    <w:multiLevelType w:val="hybridMultilevel"/>
    <w:tmpl w:val="810C2E68"/>
    <w:lvl w:ilvl="0" w:tplc="7D8E1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1E3F2E"/>
    <w:multiLevelType w:val="hybridMultilevel"/>
    <w:tmpl w:val="0F9C516C"/>
    <w:lvl w:ilvl="0" w:tplc="4BB49B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AD"/>
    <w:rsid w:val="000159AA"/>
    <w:rsid w:val="00062778"/>
    <w:rsid w:val="0006762C"/>
    <w:rsid w:val="000774AB"/>
    <w:rsid w:val="000A1CD4"/>
    <w:rsid w:val="000C1C20"/>
    <w:rsid w:val="000C2119"/>
    <w:rsid w:val="000D2C79"/>
    <w:rsid w:val="000D7667"/>
    <w:rsid w:val="000F1723"/>
    <w:rsid w:val="0014013E"/>
    <w:rsid w:val="00167293"/>
    <w:rsid w:val="00167BED"/>
    <w:rsid w:val="00172245"/>
    <w:rsid w:val="00184299"/>
    <w:rsid w:val="001861A1"/>
    <w:rsid w:val="001E5C68"/>
    <w:rsid w:val="001E6C7B"/>
    <w:rsid w:val="001F2288"/>
    <w:rsid w:val="0021485F"/>
    <w:rsid w:val="002D18D3"/>
    <w:rsid w:val="002E5551"/>
    <w:rsid w:val="002E78E4"/>
    <w:rsid w:val="002F6D80"/>
    <w:rsid w:val="00317501"/>
    <w:rsid w:val="003330A7"/>
    <w:rsid w:val="00343A3A"/>
    <w:rsid w:val="00350E3F"/>
    <w:rsid w:val="00362FA6"/>
    <w:rsid w:val="00366AF6"/>
    <w:rsid w:val="003A112A"/>
    <w:rsid w:val="003E2AE4"/>
    <w:rsid w:val="003F1B35"/>
    <w:rsid w:val="00497376"/>
    <w:rsid w:val="004C0477"/>
    <w:rsid w:val="004C2AA6"/>
    <w:rsid w:val="004C3659"/>
    <w:rsid w:val="004D6CA9"/>
    <w:rsid w:val="004E4CFF"/>
    <w:rsid w:val="004E6164"/>
    <w:rsid w:val="004F1F0B"/>
    <w:rsid w:val="005170C7"/>
    <w:rsid w:val="00554495"/>
    <w:rsid w:val="00565E23"/>
    <w:rsid w:val="005A0BC4"/>
    <w:rsid w:val="005D5A53"/>
    <w:rsid w:val="00607161"/>
    <w:rsid w:val="0063552E"/>
    <w:rsid w:val="00670E9B"/>
    <w:rsid w:val="00681E63"/>
    <w:rsid w:val="006A34F5"/>
    <w:rsid w:val="006A4CE3"/>
    <w:rsid w:val="006B0603"/>
    <w:rsid w:val="006B5B7A"/>
    <w:rsid w:val="006D4A19"/>
    <w:rsid w:val="006F49A9"/>
    <w:rsid w:val="006F4CFC"/>
    <w:rsid w:val="006F6DCD"/>
    <w:rsid w:val="006F6ECD"/>
    <w:rsid w:val="00704952"/>
    <w:rsid w:val="007052F9"/>
    <w:rsid w:val="00705698"/>
    <w:rsid w:val="007337F3"/>
    <w:rsid w:val="0075683F"/>
    <w:rsid w:val="0079395A"/>
    <w:rsid w:val="007E5BA0"/>
    <w:rsid w:val="008106B7"/>
    <w:rsid w:val="008524E5"/>
    <w:rsid w:val="00855EE1"/>
    <w:rsid w:val="008750FA"/>
    <w:rsid w:val="0088499F"/>
    <w:rsid w:val="008A06D9"/>
    <w:rsid w:val="008D4226"/>
    <w:rsid w:val="00912861"/>
    <w:rsid w:val="009433E6"/>
    <w:rsid w:val="00943CA7"/>
    <w:rsid w:val="00986389"/>
    <w:rsid w:val="009F1CD6"/>
    <w:rsid w:val="00A15A0D"/>
    <w:rsid w:val="00A16067"/>
    <w:rsid w:val="00A167E8"/>
    <w:rsid w:val="00A37C12"/>
    <w:rsid w:val="00AB25F0"/>
    <w:rsid w:val="00B13811"/>
    <w:rsid w:val="00B31E36"/>
    <w:rsid w:val="00B37C6A"/>
    <w:rsid w:val="00B842AD"/>
    <w:rsid w:val="00B95A95"/>
    <w:rsid w:val="00C14458"/>
    <w:rsid w:val="00C40867"/>
    <w:rsid w:val="00C60285"/>
    <w:rsid w:val="00C83D9B"/>
    <w:rsid w:val="00CA45E3"/>
    <w:rsid w:val="00CD6140"/>
    <w:rsid w:val="00D01BA1"/>
    <w:rsid w:val="00D37A9D"/>
    <w:rsid w:val="00D419FC"/>
    <w:rsid w:val="00D51A34"/>
    <w:rsid w:val="00D757E7"/>
    <w:rsid w:val="00D775CE"/>
    <w:rsid w:val="00D9275E"/>
    <w:rsid w:val="00DA5D55"/>
    <w:rsid w:val="00DE0678"/>
    <w:rsid w:val="00DE1406"/>
    <w:rsid w:val="00DE14CF"/>
    <w:rsid w:val="00DE46A1"/>
    <w:rsid w:val="00E0353D"/>
    <w:rsid w:val="00E14D36"/>
    <w:rsid w:val="00E21859"/>
    <w:rsid w:val="00E415F7"/>
    <w:rsid w:val="00E577A5"/>
    <w:rsid w:val="00E75C00"/>
    <w:rsid w:val="00E908E6"/>
    <w:rsid w:val="00EE213A"/>
    <w:rsid w:val="00F155EB"/>
    <w:rsid w:val="00F175B5"/>
    <w:rsid w:val="00F203FC"/>
    <w:rsid w:val="00F44A4B"/>
    <w:rsid w:val="00F94438"/>
    <w:rsid w:val="00FB4A60"/>
    <w:rsid w:val="00FC0DED"/>
    <w:rsid w:val="00FD6EF1"/>
    <w:rsid w:val="00FF3391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2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2AD"/>
    <w:rPr>
      <w:sz w:val="18"/>
      <w:szCs w:val="18"/>
    </w:rPr>
  </w:style>
  <w:style w:type="paragraph" w:customStyle="1" w:styleId="CharChar1Char">
    <w:name w:val="Char Char1 Char"/>
    <w:basedOn w:val="a"/>
    <w:rsid w:val="00E415F7"/>
    <w:pPr>
      <w:widowControl/>
      <w:spacing w:after="160" w:line="240" w:lineRule="exact"/>
      <w:jc w:val="left"/>
    </w:pPr>
  </w:style>
  <w:style w:type="paragraph" w:customStyle="1" w:styleId="Char1">
    <w:name w:val="Char"/>
    <w:basedOn w:val="a"/>
    <w:rsid w:val="003F1B35"/>
    <w:pPr>
      <w:widowControl/>
      <w:spacing w:after="160" w:line="240" w:lineRule="exact"/>
      <w:jc w:val="left"/>
    </w:pPr>
  </w:style>
  <w:style w:type="paragraph" w:styleId="a5">
    <w:name w:val="List Paragraph"/>
    <w:basedOn w:val="a"/>
    <w:uiPriority w:val="34"/>
    <w:qFormat/>
    <w:rsid w:val="009433E6"/>
    <w:pPr>
      <w:ind w:firstLineChars="200" w:firstLine="420"/>
    </w:pPr>
  </w:style>
  <w:style w:type="table" w:styleId="a6">
    <w:name w:val="Table Grid"/>
    <w:basedOn w:val="a1"/>
    <w:uiPriority w:val="59"/>
    <w:rsid w:val="0094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74AB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49737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9737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95BB0F-B890-42A2-8C06-36F1AE5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3</Words>
  <Characters>1390</Characters>
  <Application>Microsoft Office Word</Application>
  <DocSecurity>0</DocSecurity>
  <Lines>11</Lines>
  <Paragraphs>3</Paragraphs>
  <ScaleCrop>false</ScaleCrop>
  <Company>Chin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东</cp:lastModifiedBy>
  <cp:revision>8</cp:revision>
  <cp:lastPrinted>2016-05-31T11:50:00Z</cp:lastPrinted>
  <dcterms:created xsi:type="dcterms:W3CDTF">2015-04-29T03:20:00Z</dcterms:created>
  <dcterms:modified xsi:type="dcterms:W3CDTF">2016-06-13T08:23:00Z</dcterms:modified>
</cp:coreProperties>
</file>